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76/P0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BETONCONSULT,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V rovinách 609/123, Praha 4-Podolí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3667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36677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08/00</w:t>
            </w:r>
          </w:p>
          <w:p w:rsidR="00931117" w:rsidRDefault="000B085C">
            <w:r>
              <w:t>Název akce:ČS a VDJ Kopanina – rekonstrukce střešního pláště a fasády nových AK VDJ</w:t>
            </w:r>
          </w:p>
          <w:p w:rsidR="00931117" w:rsidRDefault="000B085C">
            <w:r>
              <w:t xml:space="preserve">stavebně technický průzkum vnitřního </w:t>
            </w:r>
            <w:r>
              <w:t>povrchu nádrže</w:t>
            </w:r>
          </w:p>
          <w:p w:rsidR="00931117" w:rsidRDefault="000B085C">
            <w:r>
              <w:t>cena 66 574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B085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B085C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31117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17C-1435-48F4-AEF0-6EFBB7A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0T08:19:00Z</dcterms:created>
  <dcterms:modified xsi:type="dcterms:W3CDTF">2019-07-10T08:19:00Z</dcterms:modified>
</cp:coreProperties>
</file>